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5"/>
        <w:gridCol w:w="2145"/>
        <w:gridCol w:w="2228"/>
        <w:gridCol w:w="228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DF04E07" w:rsidR="00116FBB" w:rsidRPr="005E466D" w:rsidRDefault="00DA24F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lgrade Metropolita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9C89E64" w:rsidR="007967A9" w:rsidRPr="005E466D" w:rsidRDefault="00DA24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O07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B9CADC5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duš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šćuš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3</w:t>
            </w:r>
          </w:p>
          <w:p w14:paraId="56E939F3" w14:textId="54C335DB" w:rsidR="007967A9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1000 Belgrad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5E92FE0" w:rsidR="007967A9" w:rsidRPr="005E466D" w:rsidRDefault="00DA24F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S/Serbia</w:t>
            </w:r>
          </w:p>
        </w:tc>
      </w:tr>
      <w:tr w:rsidR="00DA24F2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DA24F2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BCD8060" w14:textId="77777777" w:rsidR="00DA24F2" w:rsidRP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>Olga Pavlović,</w:t>
            </w:r>
          </w:p>
          <w:p w14:paraId="25C2B4C6" w14:textId="77777777" w:rsidR="00DA24F2" w:rsidRP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ject </w:t>
            </w:r>
          </w:p>
          <w:p w14:paraId="56E939F8" w14:textId="399DD7DD" w:rsidR="00DA24F2" w:rsidRPr="005E466D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>Administr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DA24F2" w:rsidRPr="00C17AB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720D032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18551000</w:t>
            </w:r>
          </w:p>
          <w:p w14:paraId="70E006DF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olga.mijailovic</w:t>
            </w:r>
            <w:proofErr w:type="spellEnd"/>
            <w:proofErr w:type="gramEnd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6E939FB" w14:textId="5D748AC0" w:rsidR="00DA24F2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etropolitan.ac.rs</w:t>
            </w:r>
          </w:p>
        </w:tc>
      </w:tr>
      <w:tr w:rsidR="00DA24F2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DA24F2" w:rsidRPr="00474BE2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DA24F2" w:rsidRPr="005E466D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200CD46" w:rsidR="00DA24F2" w:rsidRPr="005E466D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DA24F2" w:rsidRPr="0078294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DA24F2" w:rsidRPr="00F8532D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8F0CD77" w:rsidR="00DA24F2" w:rsidRDefault="00DA24F2" w:rsidP="00DA24F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DA24F2" w:rsidRPr="00F8532D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307A4E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A24F2">
              <w:rPr>
                <w:rFonts w:ascii="Verdana" w:hAnsi="Verdana" w:cs="Calibri"/>
                <w:sz w:val="20"/>
                <w:lang w:val="en-GB"/>
              </w:rPr>
              <w:t xml:space="preserve"> Dragan Domazet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2E5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4F2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87D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8" ma:contentTypeDescription="Kreiraj novi dokument." ma:contentTypeScope="" ma:versionID="53dcc009ed11308d861080dde756cde0">
  <xsd:schema xmlns:xsd="http://www.w3.org/2001/XMLSchema" xmlns:xs="http://www.w3.org/2001/XMLSchema" xmlns:p="http://schemas.microsoft.com/office/2006/metadata/properties" xmlns:ns2="4e25759b-e613-45fe-8b7d-ac5364eb8c5d" xmlns:ns3="5f12ddd4-1d23-4f6c-9fe2-ba9351477924" targetNamespace="http://schemas.microsoft.com/office/2006/metadata/properties" ma:root="true" ma:fieldsID="c59eccef5ce11cfb185b633e2826b0c5" ns2:_="" ns3:_="">
    <xsd:import namespace="4e25759b-e613-45fe-8b7d-ac5364eb8c5d"/>
    <xsd:import namespace="5f12ddd4-1d23-4f6c-9fe2-ba9351477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dd4-1d23-4f6c-9fe2-ba935147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3DBC8-4462-4A6B-9C3F-DE4EAC785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759b-e613-45fe-8b7d-ac5364eb8c5d"/>
    <ds:schemaRef ds:uri="5f12ddd4-1d23-4f6c-9fe2-ba9351477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8</Words>
  <Characters>284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lga Mijailović</cp:lastModifiedBy>
  <cp:revision>2</cp:revision>
  <cp:lastPrinted>2013-11-06T08:46:00Z</cp:lastPrinted>
  <dcterms:created xsi:type="dcterms:W3CDTF">2025-03-04T10:08:00Z</dcterms:created>
  <dcterms:modified xsi:type="dcterms:W3CDTF">2025-03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